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0FD0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80FD0">
        <w:rPr>
          <w:sz w:val="26"/>
          <w:szCs w:val="26"/>
          <w:u w:val="single"/>
        </w:rPr>
        <w:t>23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Pr="00B80FD0" w:rsidRDefault="00AA7AB0" w:rsidP="009D1F3A">
      <w:pPr>
        <w:jc w:val="both"/>
        <w:rPr>
          <w:color w:val="000000"/>
          <w:sz w:val="26"/>
          <w:szCs w:val="26"/>
        </w:rPr>
      </w:pPr>
    </w:p>
    <w:p w:rsidR="00B80FD0" w:rsidRPr="00B80FD0" w:rsidRDefault="00B80FD0" w:rsidP="00B80FD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B80FD0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br/>
      </w:r>
      <w:r w:rsidRPr="00B80FD0">
        <w:rPr>
          <w:rFonts w:ascii="Times New Roman" w:hAnsi="Times New Roman" w:cs="Times New Roman"/>
          <w:bCs w:val="0"/>
          <w:color w:val="000000"/>
          <w:sz w:val="26"/>
          <w:szCs w:val="26"/>
        </w:rPr>
        <w:t>город Шахунья Нижегородской области от 02.08.2019 № 835 «Об утверждении муниципальной программы «Обращение с твердыми коммунальными отходами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br/>
      </w:r>
      <w:r w:rsidRPr="00B80FD0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на территории городского округа город Шахунья Нижегородской области»</w:t>
      </w:r>
    </w:p>
    <w:p w:rsidR="00B80FD0" w:rsidRPr="00B80FD0" w:rsidRDefault="00B80FD0" w:rsidP="00B80FD0">
      <w:pPr>
        <w:jc w:val="center"/>
        <w:rPr>
          <w:b/>
          <w:sz w:val="26"/>
          <w:szCs w:val="26"/>
        </w:rPr>
      </w:pPr>
    </w:p>
    <w:p w:rsidR="00B80FD0" w:rsidRPr="00B80FD0" w:rsidRDefault="00B80FD0" w:rsidP="00B80FD0">
      <w:pPr>
        <w:jc w:val="center"/>
        <w:rPr>
          <w:b/>
          <w:sz w:val="26"/>
          <w:szCs w:val="26"/>
        </w:rPr>
      </w:pPr>
    </w:p>
    <w:p w:rsidR="00B80FD0" w:rsidRDefault="00B80FD0" w:rsidP="00B80FD0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9063F1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9063F1">
        <w:rPr>
          <w:sz w:val="26"/>
          <w:szCs w:val="26"/>
        </w:rPr>
        <w:br/>
      </w:r>
      <w:proofErr w:type="gramStart"/>
      <w:r w:rsidRPr="009063F1">
        <w:rPr>
          <w:b/>
          <w:sz w:val="26"/>
          <w:szCs w:val="26"/>
        </w:rPr>
        <w:t>п</w:t>
      </w:r>
      <w:proofErr w:type="gramEnd"/>
      <w:r w:rsidRPr="009063F1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063F1">
        <w:rPr>
          <w:b/>
          <w:sz w:val="26"/>
          <w:szCs w:val="26"/>
        </w:rPr>
        <w:t>:</w:t>
      </w:r>
    </w:p>
    <w:p w:rsidR="00B80FD0" w:rsidRPr="009063F1" w:rsidRDefault="00B80FD0" w:rsidP="00B80FD0">
      <w:pPr>
        <w:widowControl w:val="0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 w:rsidRPr="00612BB9">
        <w:rPr>
          <w:sz w:val="26"/>
          <w:szCs w:val="26"/>
        </w:rPr>
        <w:t>от 02.08.2019 № 835 «Об</w:t>
      </w:r>
      <w:r w:rsidRPr="009063F1">
        <w:rPr>
          <w:sz w:val="26"/>
          <w:szCs w:val="26"/>
        </w:rPr>
        <w:t xml:space="preserve"> утверждении муниципальной программы </w:t>
      </w:r>
      <w:r w:rsidRPr="00612BB9">
        <w:rPr>
          <w:sz w:val="26"/>
          <w:szCs w:val="26"/>
        </w:rPr>
        <w:t>«</w:t>
      </w:r>
      <w:r w:rsidRPr="00612BB9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»</w:t>
      </w:r>
      <w:r w:rsidRPr="009063F1">
        <w:rPr>
          <w:sz w:val="26"/>
          <w:szCs w:val="26"/>
        </w:rPr>
        <w:t xml:space="preserve"> внести изменения, изложив в новой редакции муниципальную программу согласно приложению к настоящему постановлению.</w:t>
      </w:r>
    </w:p>
    <w:p w:rsidR="00B80FD0" w:rsidRPr="009063F1" w:rsidRDefault="00B80FD0" w:rsidP="00B80FD0">
      <w:pPr>
        <w:widowControl w:val="0"/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</w:t>
      </w:r>
      <w:r>
        <w:rPr>
          <w:sz w:val="26"/>
          <w:szCs w:val="26"/>
        </w:rPr>
        <w:t>«</w:t>
      </w:r>
      <w:r w:rsidRPr="009063F1">
        <w:rPr>
          <w:sz w:val="26"/>
          <w:szCs w:val="26"/>
        </w:rPr>
        <w:t>Знамя труда</w:t>
      </w:r>
      <w:r>
        <w:rPr>
          <w:sz w:val="26"/>
          <w:szCs w:val="26"/>
        </w:rPr>
        <w:t>»</w:t>
      </w:r>
      <w:r w:rsidRPr="009063F1">
        <w:rPr>
          <w:sz w:val="26"/>
          <w:szCs w:val="26"/>
        </w:rPr>
        <w:t>.</w:t>
      </w:r>
    </w:p>
    <w:p w:rsidR="00B80FD0" w:rsidRPr="009063F1" w:rsidRDefault="00B80FD0" w:rsidP="00B80FD0">
      <w:pPr>
        <w:widowControl w:val="0"/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3. Настоящее постановление вступает в силу </w:t>
      </w:r>
      <w:r>
        <w:rPr>
          <w:sz w:val="26"/>
          <w:szCs w:val="26"/>
        </w:rPr>
        <w:t>после</w:t>
      </w:r>
      <w:r w:rsidRPr="009063F1">
        <w:rPr>
          <w:sz w:val="26"/>
          <w:szCs w:val="26"/>
        </w:rPr>
        <w:t xml:space="preserve"> его официального опубликования на сайте администрации городского округа город Шахунья Нижегородской области и в газете </w:t>
      </w:r>
      <w:r>
        <w:rPr>
          <w:sz w:val="26"/>
          <w:szCs w:val="26"/>
        </w:rPr>
        <w:t>«</w:t>
      </w:r>
      <w:r w:rsidRPr="009063F1">
        <w:rPr>
          <w:sz w:val="26"/>
          <w:szCs w:val="26"/>
        </w:rPr>
        <w:t>Знамя труда</w:t>
      </w:r>
      <w:r>
        <w:rPr>
          <w:sz w:val="26"/>
          <w:szCs w:val="26"/>
        </w:rPr>
        <w:t>»</w:t>
      </w:r>
      <w:r w:rsidRPr="009063F1">
        <w:rPr>
          <w:sz w:val="26"/>
          <w:szCs w:val="26"/>
        </w:rPr>
        <w:t>.</w:t>
      </w:r>
    </w:p>
    <w:p w:rsidR="00B80FD0" w:rsidRPr="009063F1" w:rsidRDefault="00B80FD0" w:rsidP="00B80FD0">
      <w:pPr>
        <w:widowControl w:val="0"/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063F1">
        <w:rPr>
          <w:sz w:val="26"/>
          <w:szCs w:val="26"/>
        </w:rPr>
        <w:t xml:space="preserve">. </w:t>
      </w:r>
      <w:proofErr w:type="gramStart"/>
      <w:r w:rsidRPr="009063F1">
        <w:rPr>
          <w:sz w:val="26"/>
          <w:szCs w:val="26"/>
        </w:rPr>
        <w:t>Контроль за</w:t>
      </w:r>
      <w:proofErr w:type="gramEnd"/>
      <w:r w:rsidRPr="009063F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9063F1">
        <w:rPr>
          <w:sz w:val="26"/>
          <w:szCs w:val="26"/>
        </w:rPr>
        <w:lastRenderedPageBreak/>
        <w:t>благоустройству администрации городского округа город Шахунья Нижегородской области Софронова Ю.А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AD70AF" w:rsidRDefault="00AD70AF" w:rsidP="00AD70A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D70AF" w:rsidRDefault="00AD70AF" w:rsidP="00AD70A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 w:rsidP="004D2212">
      <w:pPr>
        <w:jc w:val="both"/>
        <w:rPr>
          <w:sz w:val="26"/>
          <w:szCs w:val="26"/>
        </w:rPr>
      </w:pPr>
    </w:p>
    <w:p w:rsidR="00B80FD0" w:rsidRDefault="00B80FD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80FD0" w:rsidRPr="00D67ADC" w:rsidRDefault="00B80FD0" w:rsidP="00B80FD0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lastRenderedPageBreak/>
        <w:t>Приложение</w:t>
      </w:r>
    </w:p>
    <w:p w:rsidR="00B80FD0" w:rsidRPr="00D67ADC" w:rsidRDefault="00B80FD0" w:rsidP="00B80FD0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t>к постановлению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</w:rPr>
        <w:t>а</w:t>
      </w:r>
      <w:r w:rsidRPr="00D67ADC">
        <w:rPr>
          <w:color w:val="000000"/>
        </w:rPr>
        <w:t xml:space="preserve">дминистрации </w:t>
      </w:r>
      <w:r>
        <w:rPr>
          <w:color w:val="000000"/>
        </w:rPr>
        <w:t>городского округа город Шахунья Нижегородской области</w:t>
      </w:r>
    </w:p>
    <w:p w:rsidR="00B80FD0" w:rsidRPr="00426EF4" w:rsidRDefault="00B80FD0" w:rsidP="00B80FD0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426EF4">
        <w:rPr>
          <w:color w:val="000000"/>
        </w:rPr>
        <w:t>от 22.03.2022 г. № 233</w:t>
      </w:r>
    </w:p>
    <w:p w:rsidR="00B80FD0" w:rsidRDefault="00B80FD0" w:rsidP="00B80FD0">
      <w:pPr>
        <w:jc w:val="center"/>
        <w:rPr>
          <w:b/>
          <w:bCs/>
          <w:color w:val="000000"/>
        </w:rPr>
      </w:pPr>
    </w:p>
    <w:p w:rsidR="00B80FD0" w:rsidRPr="00D67ADC" w:rsidRDefault="00B80FD0" w:rsidP="00B80FD0">
      <w:pPr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Муниципальная программа</w:t>
      </w:r>
    </w:p>
    <w:p w:rsidR="00B80FD0" w:rsidRPr="00D67ADC" w:rsidRDefault="00B80FD0" w:rsidP="00B80FD0">
      <w:pPr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«Обращение с твердыми коммунальными отходами на территории</w:t>
      </w:r>
      <w:r>
        <w:rPr>
          <w:b/>
          <w:bCs/>
          <w:color w:val="000000"/>
        </w:rPr>
        <w:br/>
      </w:r>
      <w:r w:rsidRPr="00D67AD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p w:rsidR="00B80FD0" w:rsidRPr="00D67ADC" w:rsidRDefault="00B80FD0" w:rsidP="00B80FD0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Паспорт программы</w:t>
      </w:r>
    </w:p>
    <w:p w:rsidR="00B80FD0" w:rsidRPr="00D67ADC" w:rsidRDefault="00B80FD0" w:rsidP="00B80FD0">
      <w:pPr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 xml:space="preserve">«Обращение с твердыми коммунальными отходами на территории </w:t>
      </w:r>
      <w:r>
        <w:rPr>
          <w:b/>
          <w:bCs/>
          <w:color w:val="000000"/>
        </w:rPr>
        <w:br/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tbl>
      <w:tblPr>
        <w:tblW w:w="10099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221"/>
      </w:tblGrid>
      <w:tr w:rsidR="00B80FD0" w:rsidTr="007D189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B80FD0" w:rsidTr="007D189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B80FD0" w:rsidTr="007D1895">
        <w:trPr>
          <w:trHeight w:val="173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Pr="00835460" w:rsidRDefault="00B80FD0" w:rsidP="00B80FD0">
            <w:pPr>
              <w:pStyle w:val="ad"/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0" w:firstLine="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й и эпидемиологической безопасн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80FD0" w:rsidRPr="00835460" w:rsidRDefault="00B80FD0" w:rsidP="00B80FD0">
            <w:pPr>
              <w:pStyle w:val="ad"/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0" w:firstLine="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в области охраны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ей среды;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0" w:rsidRDefault="00B80FD0" w:rsidP="00B80FD0">
            <w:pPr>
              <w:pStyle w:val="ad"/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0" w:firstLine="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мест несанкционированного сбора мусора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ского округа</w:t>
            </w:r>
            <w:proofErr w:type="gramEnd"/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од Шахунья Нижегородской области.</w:t>
            </w:r>
          </w:p>
        </w:tc>
      </w:tr>
      <w:tr w:rsidR="00B80FD0" w:rsidTr="007D1895">
        <w:trPr>
          <w:trHeight w:val="141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0" w:rsidRPr="000D0E03" w:rsidRDefault="00B80FD0" w:rsidP="007D1895">
            <w:pPr>
              <w:spacing w:line="270" w:lineRule="atLeast"/>
              <w:rPr>
                <w:color w:val="000000"/>
              </w:rPr>
            </w:pPr>
            <w:r>
              <w:t>Ф</w:t>
            </w:r>
            <w:r w:rsidRPr="009D55EB">
              <w:t xml:space="preserve">ормирование качественной системы </w:t>
            </w:r>
            <w:r>
              <w:t>обращения с твердыми коммунальными отходами</w:t>
            </w:r>
            <w:r w:rsidRPr="009D55EB">
              <w:t xml:space="preserve">, которая позволит значительно снизить количество мест несанкционированного сброса мусора на территории </w:t>
            </w:r>
            <w:r>
              <w:t>городского округа город Шахунья Нижегородской области</w:t>
            </w:r>
            <w:r w:rsidRPr="009D55EB">
              <w:t>, и обеспечит общее улучшение санитарно-экологической обстановки</w:t>
            </w:r>
          </w:p>
        </w:tc>
      </w:tr>
      <w:tr w:rsidR="00B80FD0" w:rsidTr="007D1895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</w:t>
            </w:r>
          </w:p>
        </w:tc>
      </w:tr>
      <w:tr w:rsidR="00B80FD0" w:rsidTr="007D189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20-2025 годы</w:t>
            </w:r>
          </w:p>
        </w:tc>
      </w:tr>
      <w:tr w:rsidR="00B80FD0" w:rsidTr="007D1895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за счет средств местного бюджет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за счет средств местного бюджета, в том числе по годам реализации:</w:t>
            </w:r>
          </w:p>
          <w:p w:rsidR="00B80FD0" w:rsidRPr="003D0CB6" w:rsidRDefault="00B80FD0" w:rsidP="007D18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7871" w:type="dxa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993"/>
              <w:gridCol w:w="992"/>
              <w:gridCol w:w="994"/>
              <w:gridCol w:w="1065"/>
              <w:gridCol w:w="1134"/>
              <w:gridCol w:w="1559"/>
            </w:tblGrid>
            <w:tr w:rsidR="00B80FD0" w:rsidRPr="00787F2E" w:rsidTr="007D1895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FD0" w:rsidRPr="00787F2E" w:rsidRDefault="00B80FD0" w:rsidP="007D18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7F2E">
                    <w:rPr>
                      <w:rFonts w:ascii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FD0" w:rsidRPr="00787F2E" w:rsidRDefault="00B80FD0" w:rsidP="007D18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7F2E">
                    <w:rPr>
                      <w:rFonts w:ascii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0FD0" w:rsidRPr="00787F2E" w:rsidRDefault="00B80FD0" w:rsidP="007D18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7F2E">
                    <w:rPr>
                      <w:rFonts w:ascii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0FD0" w:rsidRPr="00787F2E" w:rsidRDefault="00B80FD0" w:rsidP="007D18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7F2E">
                    <w:rPr>
                      <w:rFonts w:ascii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0FD0" w:rsidRPr="00787F2E" w:rsidRDefault="00B80FD0" w:rsidP="007D18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7F2E">
                    <w:rPr>
                      <w:rFonts w:ascii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0FD0" w:rsidRPr="00787F2E" w:rsidRDefault="00B80FD0" w:rsidP="007D18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FD0" w:rsidRPr="00787F2E" w:rsidRDefault="00B80FD0" w:rsidP="007D1895">
                  <w:pPr>
                    <w:pStyle w:val="ConsPlusNormal"/>
                    <w:ind w:firstLine="0"/>
                    <w:jc w:val="center"/>
                  </w:pPr>
                  <w:r w:rsidRPr="00787F2E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</w:tc>
            </w:tr>
            <w:tr w:rsidR="00B80FD0" w:rsidRPr="00787F2E" w:rsidTr="007D1895">
              <w:trPr>
                <w:trHeight w:val="484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80FD0" w:rsidRPr="00E61672" w:rsidRDefault="00B80FD0" w:rsidP="007D18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1672">
                    <w:rPr>
                      <w:color w:val="000000"/>
                      <w:sz w:val="20"/>
                      <w:szCs w:val="20"/>
                    </w:rPr>
                    <w:t>13601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80FD0" w:rsidRPr="00E61672" w:rsidRDefault="00B80FD0" w:rsidP="007D18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1672">
                    <w:rPr>
                      <w:color w:val="000000"/>
                      <w:sz w:val="20"/>
                      <w:szCs w:val="20"/>
                    </w:rPr>
                    <w:t>79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0FD0" w:rsidRPr="00E61672" w:rsidRDefault="00B80FD0" w:rsidP="007D18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1672">
                    <w:rPr>
                      <w:color w:val="000000"/>
                      <w:sz w:val="20"/>
                      <w:szCs w:val="20"/>
                    </w:rPr>
                    <w:t>671475,0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80FD0" w:rsidRPr="00E61672" w:rsidRDefault="00B80FD0" w:rsidP="007D18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1672">
                    <w:rPr>
                      <w:color w:val="000000"/>
                      <w:sz w:val="20"/>
                      <w:szCs w:val="20"/>
                    </w:rPr>
                    <w:t>355400,0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80FD0" w:rsidRPr="00E61672" w:rsidRDefault="00B80FD0" w:rsidP="007D18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1672">
                    <w:rPr>
                      <w:color w:val="000000"/>
                      <w:sz w:val="20"/>
                      <w:szCs w:val="20"/>
                    </w:rPr>
                    <w:t>3554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80FD0" w:rsidRPr="00E61672" w:rsidRDefault="00B80FD0" w:rsidP="007D18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1672">
                    <w:rPr>
                      <w:color w:val="000000"/>
                      <w:sz w:val="20"/>
                      <w:szCs w:val="20"/>
                    </w:rPr>
                    <w:t>355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0FD0" w:rsidRPr="00E61672" w:rsidRDefault="00B80FD0" w:rsidP="007D18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1672">
                    <w:rPr>
                      <w:rFonts w:ascii="Times New Roman" w:hAnsi="Times New Roman" w:cs="Times New Roman"/>
                      <w:color w:val="000000"/>
                    </w:rPr>
                    <w:t>1952694,5</w:t>
                  </w:r>
                </w:p>
              </w:tc>
            </w:tr>
          </w:tbl>
          <w:p w:rsidR="00B80FD0" w:rsidRPr="003D0CB6" w:rsidRDefault="00B80FD0" w:rsidP="007D1895">
            <w:pPr>
              <w:pStyle w:val="aff"/>
              <w:jc w:val="both"/>
            </w:pPr>
          </w:p>
        </w:tc>
      </w:tr>
      <w:tr w:rsidR="00B80FD0" w:rsidTr="007D189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FD0" w:rsidRPr="003D0CB6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62523,60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9829,1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них финансирование: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429,1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B80FD0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80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B80FD0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40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B80FD0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60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60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2694,5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019,5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B80FD0" w:rsidRPr="003D0CB6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000,0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B80FD0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475,0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B80FD0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0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B80FD0" w:rsidRDefault="00B80FD0" w:rsidP="007D18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0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B80FD0" w:rsidRPr="003D0CB6" w:rsidRDefault="00B80FD0" w:rsidP="007D1895">
            <w:pPr>
              <w:pStyle w:val="ConsPlusNormal"/>
              <w:ind w:firstLine="0"/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00,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B80FD0" w:rsidTr="007D189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1 году будут достигнуты следующие значения индикаторов и показателей непосредственных результатов</w:t>
            </w:r>
          </w:p>
          <w:p w:rsidR="00B80FD0" w:rsidRPr="008E5BEF" w:rsidRDefault="00B80FD0" w:rsidP="00B80F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личество дополнительно обустроенных мест </w:t>
            </w:r>
            <w:r w:rsidRPr="00D67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лощадок) накоп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дых коммунальных отходов на территории городского округа город Шахунья Нижегородской области всего 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</w:p>
          <w:p w:rsidR="00B80FD0" w:rsidRPr="000B1FA6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0FD0" w:rsidRPr="000B1FA6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соответствии с приложением 2 к Муниципальной программе)</w:t>
            </w:r>
          </w:p>
          <w:p w:rsidR="00B80FD0" w:rsidRPr="000B1FA6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-2025 – 45шт (перечень мест для обустройства контейнерных площадок будет утверждаться в 2023 году).</w:t>
            </w:r>
          </w:p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личество контейнеров, бункеров для накопления твердых коммунальных отходов дополнительно приобретенных для целей установки в контейнерных площадках, всего 14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</w:t>
            </w:r>
          </w:p>
          <w:p w:rsidR="00B80FD0" w:rsidRPr="000B289B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йнеров для сбора ТКО;</w:t>
            </w:r>
          </w:p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йнеров для сбора ТКО;</w:t>
            </w:r>
          </w:p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йнеров, в том числе 5 для раздельного сбора ТКО</w:t>
            </w:r>
          </w:p>
          <w:p w:rsidR="00B80FD0" w:rsidRPr="000B1FA6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-2025 – 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45 для раздельного сбора ТКО</w:t>
            </w:r>
          </w:p>
          <w:p w:rsidR="00B80FD0" w:rsidRPr="000B289B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FD0" w:rsidRDefault="00B80FD0" w:rsidP="00B80FD0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045A64">
              <w:rPr>
                <w:bCs/>
              </w:rPr>
              <w:t>Количество ликвидированных несанкционированных свалок на территории городского округа город Шахунья</w:t>
            </w:r>
            <w:r>
              <w:rPr>
                <w:bCs/>
              </w:rPr>
              <w:t xml:space="preserve"> (земли населенных пунктов), всего 10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>, в том числе</w:t>
            </w:r>
          </w:p>
          <w:p w:rsidR="00B80FD0" w:rsidRPr="000B289B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B80FD0" w:rsidRPr="000B289B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B80FD0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B80FD0" w:rsidRPr="00FA207E" w:rsidRDefault="00B80FD0" w:rsidP="00B80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-2025 – 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80FD0" w:rsidTr="007D189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6 году следующие ожидаемые результаты:</w:t>
            </w:r>
          </w:p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в соответствии с требованиями законодательства 6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и</w:t>
            </w:r>
          </w:p>
          <w:p w:rsidR="00B80FD0" w:rsidRDefault="00B80FD0" w:rsidP="007D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148 контейнеров для накопления ТКО, в том числе для раздельного сбора ТКО 50.</w:t>
            </w:r>
          </w:p>
          <w:p w:rsidR="00B80FD0" w:rsidRDefault="00B80FD0" w:rsidP="007D1895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квидация несанкционированных свалок – 10 шт.</w:t>
            </w:r>
          </w:p>
        </w:tc>
      </w:tr>
    </w:tbl>
    <w:p w:rsidR="00B80FD0" w:rsidRPr="0033703A" w:rsidRDefault="00B80FD0" w:rsidP="00B80FD0">
      <w:pPr>
        <w:spacing w:before="180" w:after="1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3703A">
        <w:rPr>
          <w:b/>
          <w:bCs/>
          <w:color w:val="000000"/>
        </w:rPr>
        <w:lastRenderedPageBreak/>
        <w:t xml:space="preserve">1. Содержание проблемы и обоснование необходимости </w:t>
      </w:r>
      <w:r w:rsidRPr="0033703A">
        <w:rPr>
          <w:b/>
          <w:bCs/>
          <w:color w:val="000000"/>
        </w:rPr>
        <w:br/>
        <w:t>ее решения программными методами</w:t>
      </w:r>
    </w:p>
    <w:p w:rsidR="00B80FD0" w:rsidRPr="00B80FD0" w:rsidRDefault="00B80FD0" w:rsidP="00B80FD0">
      <w:pPr>
        <w:ind w:firstLine="709"/>
        <w:jc w:val="both"/>
      </w:pPr>
      <w:r w:rsidRPr="00B80FD0">
        <w:t xml:space="preserve"> В соответствии с изменениями, вступившими с 01.01.2019 в </w:t>
      </w:r>
      <w:hyperlink r:id="rId10" w:history="1">
        <w:r w:rsidRPr="00B80FD0">
          <w:rPr>
            <w:rStyle w:val="af4"/>
            <w:color w:val="auto"/>
            <w:u w:val="none"/>
          </w:rPr>
          <w:t>Федеральный закон от 24.06.1998 № 89-ФЗ «Об отходах производства и потребления»</w:t>
        </w:r>
      </w:hyperlink>
      <w:r w:rsidRPr="00B80FD0"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 8).</w:t>
      </w:r>
    </w:p>
    <w:p w:rsidR="00B80FD0" w:rsidRPr="00B80FD0" w:rsidRDefault="00B80FD0" w:rsidP="00B80FD0">
      <w:pPr>
        <w:spacing w:before="180" w:after="120"/>
        <w:ind w:firstLine="709"/>
        <w:jc w:val="both"/>
        <w:rPr>
          <w:rFonts w:ascii="Arial" w:hAnsi="Arial" w:cs="Arial"/>
          <w:sz w:val="18"/>
          <w:szCs w:val="18"/>
        </w:rPr>
      </w:pPr>
      <w:r w:rsidRPr="00B80FD0">
        <w:t xml:space="preserve">Из-за отсутствия  мест (площадок) накопления ТКО на всей территории </w:t>
      </w:r>
      <w:r>
        <w:t xml:space="preserve">городского округа </w:t>
      </w:r>
      <w:r w:rsidRPr="00B80FD0">
        <w:t>город Шахунья Нижегородской области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</w:p>
    <w:p w:rsidR="00B80FD0" w:rsidRPr="0033703A" w:rsidRDefault="0033703A" w:rsidP="0033703A">
      <w:pPr>
        <w:widowControl w:val="0"/>
        <w:jc w:val="center"/>
        <w:rPr>
          <w:b/>
        </w:rPr>
      </w:pPr>
      <w:r>
        <w:rPr>
          <w:b/>
        </w:rPr>
        <w:t xml:space="preserve">2. </w:t>
      </w:r>
      <w:r w:rsidR="00B80FD0" w:rsidRPr="0033703A">
        <w:rPr>
          <w:b/>
        </w:rPr>
        <w:t>Основные цели и задачи реализуемой Программы</w:t>
      </w:r>
    </w:p>
    <w:p w:rsidR="00B80FD0" w:rsidRPr="00D67ADC" w:rsidRDefault="00B80FD0" w:rsidP="00B80FD0">
      <w:pPr>
        <w:spacing w:before="180" w:after="12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t>Муниципальная программа 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D67ADC">
        <w:rPr>
          <w:color w:val="000000"/>
        </w:rPr>
        <w:t xml:space="preserve">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</w:t>
      </w:r>
      <w:r>
        <w:rPr>
          <w:color w:val="000000"/>
        </w:rPr>
        <w:t>городского округа  город Шахунья Нижегородской области.</w:t>
      </w:r>
    </w:p>
    <w:p w:rsidR="00B80FD0" w:rsidRPr="001B46E9" w:rsidRDefault="00B80FD0" w:rsidP="00B80FD0">
      <w:pPr>
        <w:ind w:firstLine="709"/>
        <w:jc w:val="both"/>
      </w:pPr>
      <w:r w:rsidRPr="001B46E9">
        <w:t>Для этого необходимо провести следующие мероприятия:</w:t>
      </w:r>
    </w:p>
    <w:p w:rsidR="00B80FD0" w:rsidRDefault="00B80FD0" w:rsidP="00B80FD0">
      <w:pPr>
        <w:ind w:firstLine="709"/>
        <w:jc w:val="both"/>
      </w:pPr>
      <w:r w:rsidRPr="001B46E9">
        <w:t>-</w:t>
      </w:r>
      <w:r>
        <w:t xml:space="preserve"> обустроить места (площадки) накопления твердых коммунальных отходов</w:t>
      </w:r>
      <w:r w:rsidRPr="001B46E9">
        <w:t xml:space="preserve"> </w:t>
      </w:r>
      <w:r>
        <w:t xml:space="preserve">в соответствии с </w:t>
      </w:r>
      <w:r w:rsidRPr="001B46E9">
        <w:t xml:space="preserve"> нормативны</w:t>
      </w:r>
      <w:r>
        <w:t>ми</w:t>
      </w:r>
      <w:r w:rsidRPr="001B46E9">
        <w:t xml:space="preserve"> требовани</w:t>
      </w:r>
      <w:r>
        <w:t xml:space="preserve">ями в количестве 60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B80FD0" w:rsidRDefault="00B80FD0" w:rsidP="00B80FD0">
      <w:pPr>
        <w:ind w:firstLine="709"/>
        <w:jc w:val="both"/>
      </w:pPr>
      <w:r>
        <w:t xml:space="preserve">- приобрести новые контейнера в том числе для раздельного сбора ТКО в количестве </w:t>
      </w:r>
      <w:r>
        <w:br/>
        <w:t xml:space="preserve">148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B80FD0" w:rsidRPr="001B46E9" w:rsidRDefault="00B80FD0" w:rsidP="00B80FD0">
      <w:pPr>
        <w:ind w:firstLine="709"/>
        <w:jc w:val="both"/>
      </w:pPr>
      <w:r>
        <w:t>- ликвидировать несанкционированные свалки в количестве 10.</w:t>
      </w:r>
    </w:p>
    <w:p w:rsidR="00B80FD0" w:rsidRDefault="00B80FD0" w:rsidP="00B80FD0">
      <w:pPr>
        <w:ind w:firstLine="709"/>
        <w:jc w:val="both"/>
      </w:pPr>
      <w:r>
        <w:t>О</w:t>
      </w:r>
      <w:r w:rsidRPr="001B46E9">
        <w:t xml:space="preserve">сновной задачей реализуемой Программы является </w:t>
      </w:r>
      <w:r>
        <w:t>Ф</w:t>
      </w:r>
      <w:r w:rsidRPr="009D55EB">
        <w:t xml:space="preserve">ормирование качественной системы </w:t>
      </w:r>
      <w:r>
        <w:t>обращения с твердыми коммунальными отходами</w:t>
      </w:r>
      <w:r w:rsidRPr="009D55EB">
        <w:t xml:space="preserve">, которая позволит значительно снизить количество мест несанкционированного сброса мусора на территории </w:t>
      </w:r>
      <w:r>
        <w:t>городского округа город Шахунья Нижегородской области</w:t>
      </w:r>
      <w:r w:rsidRPr="009D55EB">
        <w:t>, обеспечит общее улучшение санитарно-экологической обстановки</w:t>
      </w:r>
      <w:r>
        <w:t>, позволит осущес</w:t>
      </w:r>
      <w:r w:rsidR="0033703A">
        <w:t>т</w:t>
      </w:r>
      <w:r>
        <w:t>вить переход на раздельный сбор отходов.</w:t>
      </w:r>
    </w:p>
    <w:p w:rsidR="0033703A" w:rsidRDefault="0033703A" w:rsidP="00B80FD0">
      <w:pPr>
        <w:ind w:firstLine="709"/>
        <w:jc w:val="both"/>
      </w:pPr>
    </w:p>
    <w:p w:rsidR="00B80FD0" w:rsidRPr="0033703A" w:rsidRDefault="00B80FD0" w:rsidP="00B80FD0">
      <w:pPr>
        <w:widowControl w:val="0"/>
        <w:jc w:val="center"/>
        <w:rPr>
          <w:b/>
        </w:rPr>
      </w:pPr>
      <w:r w:rsidRPr="0033703A">
        <w:rPr>
          <w:b/>
        </w:rPr>
        <w:t>3. Сроки и этапы реализации Муниципальной программы</w:t>
      </w:r>
    </w:p>
    <w:p w:rsidR="0033703A" w:rsidRPr="00A84BA3" w:rsidRDefault="0033703A" w:rsidP="00B80FD0">
      <w:pPr>
        <w:widowControl w:val="0"/>
        <w:jc w:val="center"/>
      </w:pPr>
    </w:p>
    <w:p w:rsidR="00B80FD0" w:rsidRDefault="00B80FD0" w:rsidP="00B80FD0">
      <w:pPr>
        <w:widowControl w:val="0"/>
        <w:autoSpaceDE w:val="0"/>
        <w:autoSpaceDN w:val="0"/>
        <w:adjustRightInd w:val="0"/>
        <w:ind w:firstLine="567"/>
        <w:jc w:val="both"/>
      </w:pPr>
      <w:r w:rsidRPr="00A84BA3">
        <w:t xml:space="preserve">Муниципальная программа </w:t>
      </w:r>
      <w:r w:rsidRPr="00D67ADC">
        <w:rPr>
          <w:color w:val="000000"/>
        </w:rPr>
        <w:t>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A84BA3">
        <w:t xml:space="preserve"> будет реализована в период 20</w:t>
      </w:r>
      <w:r>
        <w:t>20</w:t>
      </w:r>
      <w:r w:rsidRPr="00A84BA3">
        <w:t xml:space="preserve"> - 202</w:t>
      </w:r>
      <w:r>
        <w:t>5</w:t>
      </w:r>
      <w:r w:rsidRPr="00A84BA3">
        <w:t xml:space="preserve"> годов. Муниципальная программа реализуется в один этап. </w:t>
      </w:r>
    </w:p>
    <w:p w:rsidR="0033703A" w:rsidRPr="00A84BA3" w:rsidRDefault="0033703A" w:rsidP="00B80FD0">
      <w:pPr>
        <w:widowControl w:val="0"/>
        <w:autoSpaceDE w:val="0"/>
        <w:autoSpaceDN w:val="0"/>
        <w:adjustRightInd w:val="0"/>
        <w:ind w:firstLine="567"/>
        <w:jc w:val="both"/>
      </w:pPr>
    </w:p>
    <w:p w:rsidR="00B80FD0" w:rsidRPr="0033703A" w:rsidRDefault="00B80FD0" w:rsidP="00B80FD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1" w:name="Par216"/>
      <w:bookmarkEnd w:id="1"/>
      <w:r w:rsidRPr="0033703A">
        <w:rPr>
          <w:b/>
        </w:rPr>
        <w:t>4. Перечень основных мероприятий Муниципальной программы</w:t>
      </w:r>
    </w:p>
    <w:p w:rsidR="0033703A" w:rsidRPr="00A84BA3" w:rsidRDefault="0033703A" w:rsidP="00B80FD0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B80FD0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A84BA3">
        <w:t xml:space="preserve">Информация об основных мероприятиях Муниципальной программы отражена в </w:t>
      </w:r>
      <w:r>
        <w:t>приложении 1 к Муниципальной программе.</w:t>
      </w:r>
    </w:p>
    <w:p w:rsidR="0033703A" w:rsidRPr="00A84BA3" w:rsidRDefault="0033703A" w:rsidP="00B80FD0">
      <w:pPr>
        <w:widowControl w:val="0"/>
        <w:autoSpaceDE w:val="0"/>
        <w:autoSpaceDN w:val="0"/>
        <w:adjustRightInd w:val="0"/>
        <w:ind w:firstLine="540"/>
        <w:jc w:val="both"/>
      </w:pPr>
    </w:p>
    <w:p w:rsidR="00B80FD0" w:rsidRPr="0033703A" w:rsidRDefault="00B80FD0" w:rsidP="0033703A">
      <w:pPr>
        <w:pStyle w:val="Default"/>
        <w:jc w:val="center"/>
        <w:rPr>
          <w:b/>
          <w:lang w:eastAsia="ru-RU"/>
        </w:rPr>
      </w:pPr>
      <w:r w:rsidRPr="0033703A">
        <w:rPr>
          <w:b/>
        </w:rPr>
        <w:t>5</w:t>
      </w:r>
      <w:r w:rsidRPr="0033703A">
        <w:rPr>
          <w:b/>
          <w:lang w:eastAsia="ru-RU"/>
        </w:rPr>
        <w:t xml:space="preserve">. Индикаторы достижения цели и непосредственные </w:t>
      </w:r>
      <w:r w:rsidR="0033703A" w:rsidRPr="0033703A">
        <w:rPr>
          <w:b/>
          <w:lang w:eastAsia="ru-RU"/>
        </w:rPr>
        <w:br/>
      </w:r>
      <w:r w:rsidRPr="0033703A">
        <w:rPr>
          <w:b/>
          <w:lang w:eastAsia="ru-RU"/>
        </w:rPr>
        <w:t>результаты реализации программы</w:t>
      </w:r>
    </w:p>
    <w:p w:rsidR="0033703A" w:rsidRPr="00F20782" w:rsidRDefault="0033703A" w:rsidP="00B80FD0">
      <w:pPr>
        <w:pStyle w:val="Default"/>
        <w:ind w:firstLine="720"/>
        <w:jc w:val="center"/>
      </w:pPr>
    </w:p>
    <w:p w:rsidR="00B80FD0" w:rsidRDefault="00B80FD0" w:rsidP="00B80FD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B80FD0" w:rsidRDefault="00B80FD0" w:rsidP="00B80FD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4 к Муниципальной программе.</w:t>
      </w:r>
    </w:p>
    <w:p w:rsidR="00B80FD0" w:rsidRDefault="00B80FD0" w:rsidP="00B80FD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B80FD0" w:rsidRPr="0033703A" w:rsidRDefault="00B80FD0" w:rsidP="00B80FD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33703A">
        <w:rPr>
          <w:b/>
        </w:rPr>
        <w:lastRenderedPageBreak/>
        <w:t>6. Анализ рисков реализации Муниципальной программы</w:t>
      </w:r>
    </w:p>
    <w:p w:rsidR="0033703A" w:rsidRPr="006E7134" w:rsidRDefault="0033703A" w:rsidP="00B80FD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80FD0" w:rsidRPr="006E7134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К рискам реализации Муниципальной программы следует отнести следующие.</w:t>
      </w:r>
    </w:p>
    <w:p w:rsidR="00B80FD0" w:rsidRPr="006E7134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</w:t>
      </w:r>
    </w:p>
    <w:p w:rsidR="00B80FD0" w:rsidRPr="006E7134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2. Риск финансового обеспечения, который связан:</w:t>
      </w:r>
    </w:p>
    <w:p w:rsidR="00B80FD0" w:rsidRPr="006E7134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с неполным выделением бюджетных сре</w:t>
      </w:r>
      <w:proofErr w:type="gramStart"/>
      <w:r w:rsidRPr="006E7134">
        <w:t>дств в р</w:t>
      </w:r>
      <w:proofErr w:type="gramEnd"/>
      <w:r w:rsidRPr="006E7134">
        <w:t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:rsidR="00B80FD0" w:rsidRPr="006E7134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6E7134">
        <w:t>управлять</w:t>
      </w:r>
      <w:proofErr w:type="gramEnd"/>
      <w:r w:rsidRPr="006E7134">
        <w:t xml:space="preserve"> в рамках реализации программных мероприятий:</w:t>
      </w:r>
    </w:p>
    <w:p w:rsidR="00B80FD0" w:rsidRPr="006E7134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:rsidR="00B80FD0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33703A" w:rsidRPr="006E7134" w:rsidRDefault="0033703A" w:rsidP="00B80FD0">
      <w:pPr>
        <w:widowControl w:val="0"/>
        <w:autoSpaceDE w:val="0"/>
        <w:autoSpaceDN w:val="0"/>
        <w:adjustRightInd w:val="0"/>
        <w:ind w:firstLine="540"/>
        <w:jc w:val="both"/>
      </w:pPr>
    </w:p>
    <w:p w:rsidR="00B80FD0" w:rsidRDefault="00B80FD0" w:rsidP="00B80F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7.</w:t>
      </w:r>
      <w:r w:rsidRPr="006E7134">
        <w:rPr>
          <w:b/>
        </w:rPr>
        <w:t xml:space="preserve"> Оценка эффективности Муниципальной программы</w:t>
      </w:r>
    </w:p>
    <w:p w:rsidR="0033703A" w:rsidRPr="006E7134" w:rsidRDefault="0033703A" w:rsidP="00B80F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80FD0" w:rsidRPr="006E7134" w:rsidRDefault="0033703A" w:rsidP="00B80FD0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bookmarkStart w:id="2" w:name="Par1906"/>
      <w:bookmarkEnd w:id="2"/>
      <w:r>
        <w:t xml:space="preserve">Оценка эффективности </w:t>
      </w:r>
      <w:r w:rsidR="00B80FD0" w:rsidRPr="006E7134">
        <w:t xml:space="preserve">муниципальной программы проводится на основании постановления администрации городского округа город Шахунья Нижегородской области </w:t>
      </w:r>
      <w:r w:rsidR="00B80FD0" w:rsidRPr="006E7134">
        <w:rPr>
          <w:color w:val="000000"/>
        </w:rPr>
        <w:t xml:space="preserve">от 21.10.2015 № 1205 «Об утверждении </w:t>
      </w:r>
      <w:proofErr w:type="gramStart"/>
      <w:r w:rsidR="00B80FD0" w:rsidRPr="006E7134">
        <w:rPr>
          <w:color w:val="000000"/>
        </w:rPr>
        <w:t xml:space="preserve">Методики оценки эффективности муниципальных программ </w:t>
      </w:r>
      <w:r w:rsidR="00B80FD0" w:rsidRPr="006E7134">
        <w:t xml:space="preserve"> городского округа</w:t>
      </w:r>
      <w:proofErr w:type="gramEnd"/>
      <w:r w:rsidR="00B80FD0" w:rsidRPr="006E7134">
        <w:t xml:space="preserve"> город Шахунья Нижегородской области»</w:t>
      </w:r>
      <w:r w:rsidR="00B80FD0">
        <w:t>.</w:t>
      </w:r>
    </w:p>
    <w:p w:rsidR="00B80FD0" w:rsidRDefault="00B80FD0" w:rsidP="00B80F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_______________________</w:t>
      </w:r>
    </w:p>
    <w:p w:rsidR="00B80FD0" w:rsidRDefault="00B80F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0FD0" w:rsidRDefault="00B80FD0" w:rsidP="00B80FD0">
      <w:pPr>
        <w:rPr>
          <w:sz w:val="22"/>
          <w:szCs w:val="22"/>
        </w:rPr>
        <w:sectPr w:rsidR="00B80FD0" w:rsidSect="00B80FD0">
          <w:footerReference w:type="even" r:id="rId11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B80FD0" w:rsidRPr="009D55EB" w:rsidRDefault="00B80FD0" w:rsidP="0033703A">
      <w:pPr>
        <w:widowControl w:val="0"/>
        <w:ind w:left="10065"/>
        <w:jc w:val="center"/>
        <w:rPr>
          <w:bCs/>
        </w:rPr>
      </w:pPr>
      <w:r w:rsidRPr="009D55EB">
        <w:rPr>
          <w:bCs/>
        </w:rPr>
        <w:lastRenderedPageBreak/>
        <w:t>Приложение 1</w:t>
      </w:r>
    </w:p>
    <w:p w:rsidR="00B80FD0" w:rsidRPr="0033703A" w:rsidRDefault="00B80FD0" w:rsidP="0033703A">
      <w:pPr>
        <w:widowControl w:val="0"/>
        <w:ind w:left="10065"/>
        <w:jc w:val="center"/>
        <w:rPr>
          <w:rFonts w:ascii="Arial" w:hAnsi="Arial" w:cs="Arial"/>
          <w:color w:val="000000"/>
          <w:sz w:val="18"/>
          <w:szCs w:val="18"/>
        </w:rPr>
      </w:pPr>
      <w:r w:rsidRPr="0033703A">
        <w:rPr>
          <w:bCs/>
        </w:rPr>
        <w:t xml:space="preserve">к муниципальной программе </w:t>
      </w:r>
      <w:r w:rsidRPr="0033703A">
        <w:rPr>
          <w:bCs/>
          <w:color w:val="000000"/>
        </w:rPr>
        <w:t>«Обращение</w:t>
      </w:r>
      <w:r w:rsidR="0033703A">
        <w:rPr>
          <w:bCs/>
          <w:color w:val="000000"/>
        </w:rPr>
        <w:br/>
      </w:r>
      <w:r w:rsidRPr="0033703A">
        <w:rPr>
          <w:bCs/>
          <w:color w:val="000000"/>
        </w:rPr>
        <w:t xml:space="preserve"> с твердыми коммунальными отходами </w:t>
      </w:r>
      <w:r w:rsidR="0033703A">
        <w:rPr>
          <w:bCs/>
          <w:color w:val="000000"/>
        </w:rPr>
        <w:br/>
      </w:r>
      <w:r w:rsidRPr="0033703A">
        <w:rPr>
          <w:bCs/>
          <w:color w:val="000000"/>
        </w:rPr>
        <w:t>на территории городского округа город Шахунья Нижегородской области»</w:t>
      </w:r>
    </w:p>
    <w:p w:rsidR="00B80FD0" w:rsidRPr="009D55EB" w:rsidRDefault="00B80FD0" w:rsidP="00B80FD0">
      <w:pPr>
        <w:ind w:firstLine="540"/>
        <w:jc w:val="right"/>
      </w:pPr>
    </w:p>
    <w:p w:rsidR="00B80FD0" w:rsidRPr="00C7463E" w:rsidRDefault="00B80FD0" w:rsidP="00B80FD0">
      <w:pPr>
        <w:ind w:firstLine="540"/>
        <w:jc w:val="center"/>
      </w:pPr>
      <w:r w:rsidRPr="00C7463E">
        <w:t>Перечень основных мероприятий муниципальной программы «</w:t>
      </w:r>
      <w:r w:rsidRPr="00C7463E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C7463E">
        <w:rPr>
          <w:b/>
          <w:bCs/>
          <w:color w:val="000000"/>
        </w:rPr>
        <w:t>»</w:t>
      </w:r>
      <w:r w:rsidRPr="00C7463E">
        <w:rPr>
          <w:color w:val="000000"/>
        </w:rPr>
        <w:t xml:space="preserve"> </w:t>
      </w:r>
    </w:p>
    <w:tbl>
      <w:tblPr>
        <w:tblW w:w="14952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86"/>
        <w:gridCol w:w="3100"/>
        <w:gridCol w:w="849"/>
        <w:gridCol w:w="2542"/>
        <w:gridCol w:w="992"/>
        <w:gridCol w:w="1001"/>
        <w:gridCol w:w="1000"/>
        <w:gridCol w:w="993"/>
        <w:gridCol w:w="989"/>
        <w:gridCol w:w="989"/>
        <w:gridCol w:w="1586"/>
        <w:gridCol w:w="25"/>
      </w:tblGrid>
      <w:tr w:rsidR="00B80FD0" w:rsidRPr="009D55EB" w:rsidTr="007D1895">
        <w:trPr>
          <w:gridAfter w:val="1"/>
          <w:wAfter w:w="25" w:type="dxa"/>
          <w:trHeight w:val="605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80FD0" w:rsidRPr="009D55EB" w:rsidRDefault="00B80FD0" w:rsidP="007D1895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B80FD0" w:rsidRPr="009D55EB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 xml:space="preserve">№ </w:t>
            </w:r>
          </w:p>
          <w:p w:rsidR="00B80FD0" w:rsidRPr="009D55EB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proofErr w:type="gramStart"/>
            <w:r w:rsidRPr="009D55EB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9D55EB">
              <w:rPr>
                <w:sz w:val="20"/>
                <w:szCs w:val="20"/>
              </w:rPr>
              <w:t>п</w:t>
            </w:r>
          </w:p>
        </w:tc>
        <w:tc>
          <w:tcPr>
            <w:tcW w:w="310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80FD0" w:rsidRPr="009D55EB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80FD0" w:rsidRPr="009D55EB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80FD0" w:rsidRPr="009D55EB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Исполнитель мероприятий</w:t>
            </w:r>
          </w:p>
        </w:tc>
        <w:tc>
          <w:tcPr>
            <w:tcW w:w="75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0FD0" w:rsidRPr="009D55EB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Объем финансирования (по годам) за счет средств  местного бюджета городского округа город Шахунья, рубли</w:t>
            </w:r>
          </w:p>
        </w:tc>
      </w:tr>
      <w:tr w:rsidR="00B80FD0" w:rsidRPr="00F20782" w:rsidTr="007D1895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</w:tcBorders>
          </w:tcPr>
          <w:p w:rsidR="00B80FD0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000000"/>
            </w:tcBorders>
          </w:tcPr>
          <w:p w:rsidR="00B80FD0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B80FD0" w:rsidRPr="00F20782" w:rsidRDefault="00B80FD0" w:rsidP="007D1895">
            <w:pPr>
              <w:snapToGrid w:val="0"/>
              <w:rPr>
                <w:sz w:val="20"/>
                <w:szCs w:val="20"/>
              </w:rPr>
            </w:pPr>
          </w:p>
        </w:tc>
      </w:tr>
      <w:tr w:rsidR="00B80FD0" w:rsidRPr="00F20782" w:rsidTr="007D1895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spacing w:before="180" w:after="120" w:line="270" w:lineRule="atLeast"/>
              <w:ind w:left="142" w:firstLine="142"/>
              <w:rPr>
                <w:sz w:val="20"/>
                <w:szCs w:val="20"/>
              </w:rPr>
            </w:pPr>
            <w:r w:rsidRPr="00D67ADC">
              <w:rPr>
                <w:color w:val="000000"/>
                <w:sz w:val="20"/>
                <w:szCs w:val="20"/>
              </w:rPr>
              <w:t xml:space="preserve">Обустройство мест (площадок) накопления </w:t>
            </w:r>
            <w:r w:rsidRPr="00F20782">
              <w:rPr>
                <w:color w:val="000000"/>
                <w:sz w:val="20"/>
                <w:szCs w:val="20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</w:p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</w:p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</w:p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F20782" w:rsidRDefault="00B80FD0" w:rsidP="007D1895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11424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1183845,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snapToGrid w:val="0"/>
              <w:rPr>
                <w:sz w:val="20"/>
                <w:szCs w:val="20"/>
              </w:rPr>
            </w:pPr>
          </w:p>
        </w:tc>
      </w:tr>
      <w:tr w:rsidR="00B80FD0" w:rsidRPr="00F20782" w:rsidTr="007D1895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  <w:p w:rsidR="00B80FD0" w:rsidRPr="00F20782" w:rsidRDefault="00B80FD0" w:rsidP="007D1895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</w:p>
          <w:p w:rsidR="00B80FD0" w:rsidRPr="00F20782" w:rsidRDefault="00B80FD0" w:rsidP="007D1895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F20782" w:rsidRDefault="00B80FD0" w:rsidP="007D1895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2177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61672">
              <w:rPr>
                <w:rFonts w:ascii="Times New Roman" w:hAnsi="Times New Roman" w:cs="Times New Roman"/>
                <w:bCs/>
                <w:color w:val="000000"/>
              </w:rPr>
              <w:t>7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8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88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88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88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452774,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snapToGrid w:val="0"/>
              <w:rPr>
                <w:sz w:val="20"/>
                <w:szCs w:val="20"/>
              </w:rPr>
            </w:pPr>
          </w:p>
        </w:tc>
      </w:tr>
      <w:tr w:rsidR="00B80FD0" w:rsidRPr="00F20782" w:rsidTr="007D1895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</w:p>
          <w:p w:rsidR="00B80FD0" w:rsidRPr="00F20782" w:rsidRDefault="00B80FD0" w:rsidP="007D1895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F20782" w:rsidRDefault="00B80FD0" w:rsidP="007D1895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6167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316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  <w:color w:val="000000"/>
              </w:rPr>
              <w:t>316075,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snapToGrid w:val="0"/>
              <w:rPr>
                <w:sz w:val="20"/>
                <w:szCs w:val="20"/>
              </w:rPr>
            </w:pPr>
          </w:p>
        </w:tc>
      </w:tr>
      <w:tr w:rsidR="00B80FD0" w:rsidRPr="00F20782" w:rsidTr="007D1895">
        <w:tblPrEx>
          <w:tblCellMar>
            <w:left w:w="0" w:type="dxa"/>
            <w:right w:w="0" w:type="dxa"/>
          </w:tblCellMar>
        </w:tblPrEx>
        <w:trPr>
          <w:trHeight w:val="436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F20782" w:rsidRDefault="00B80FD0" w:rsidP="007D1895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13601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671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0" w:rsidRPr="00E61672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0" w:rsidRPr="00E61672" w:rsidRDefault="00B80FD0" w:rsidP="007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672">
              <w:rPr>
                <w:rFonts w:ascii="Times New Roman" w:hAnsi="Times New Roman" w:cs="Times New Roman"/>
                <w:color w:val="000000"/>
              </w:rPr>
              <w:t>1952694,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80FD0" w:rsidRPr="00F20782" w:rsidRDefault="00B80FD0" w:rsidP="007D189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80FD0" w:rsidRDefault="00B80FD0" w:rsidP="00B80FD0">
      <w:pPr>
        <w:tabs>
          <w:tab w:val="left" w:pos="930"/>
        </w:tabs>
      </w:pPr>
    </w:p>
    <w:p w:rsidR="00B80FD0" w:rsidRDefault="00B80FD0" w:rsidP="00B80FD0">
      <w:pPr>
        <w:tabs>
          <w:tab w:val="left" w:pos="930"/>
        </w:tabs>
        <w:sectPr w:rsidR="00B80FD0" w:rsidSect="003370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80FD0" w:rsidRPr="0033703A" w:rsidRDefault="00B80FD0" w:rsidP="0033703A">
      <w:pPr>
        <w:ind w:left="4961"/>
        <w:jc w:val="center"/>
        <w:rPr>
          <w:bCs/>
        </w:rPr>
      </w:pPr>
      <w:r w:rsidRPr="0033703A">
        <w:rPr>
          <w:bCs/>
        </w:rPr>
        <w:lastRenderedPageBreak/>
        <w:t>Приложение 2</w:t>
      </w:r>
    </w:p>
    <w:p w:rsidR="00B80FD0" w:rsidRPr="0033703A" w:rsidRDefault="00B80FD0" w:rsidP="0033703A">
      <w:pPr>
        <w:ind w:left="4961"/>
        <w:jc w:val="center"/>
        <w:rPr>
          <w:rFonts w:ascii="Arial" w:hAnsi="Arial" w:cs="Arial"/>
          <w:color w:val="000000"/>
          <w:sz w:val="18"/>
          <w:szCs w:val="18"/>
        </w:rPr>
      </w:pPr>
      <w:r w:rsidRPr="0033703A">
        <w:rPr>
          <w:bCs/>
        </w:rPr>
        <w:t xml:space="preserve">к муниципальной программе </w:t>
      </w:r>
      <w:r w:rsidRPr="0033703A">
        <w:rPr>
          <w:bCs/>
          <w:color w:val="000000"/>
        </w:rPr>
        <w:t xml:space="preserve">«Обращение с твердыми коммунальными отходами </w:t>
      </w:r>
      <w:r w:rsidR="0033703A">
        <w:rPr>
          <w:bCs/>
          <w:color w:val="000000"/>
        </w:rPr>
        <w:br/>
      </w:r>
      <w:r w:rsidRPr="0033703A">
        <w:rPr>
          <w:bCs/>
          <w:color w:val="000000"/>
        </w:rPr>
        <w:t>на территории городского округа город Шахунья Нижегородской области»</w:t>
      </w:r>
    </w:p>
    <w:p w:rsidR="00B80FD0" w:rsidRPr="009D55EB" w:rsidRDefault="00B80FD0" w:rsidP="00B80FD0">
      <w:pPr>
        <w:ind w:firstLine="540"/>
        <w:jc w:val="right"/>
      </w:pPr>
    </w:p>
    <w:tbl>
      <w:tblPr>
        <w:tblW w:w="9514" w:type="dxa"/>
        <w:tblInd w:w="93" w:type="dxa"/>
        <w:tblLook w:val="04A0" w:firstRow="1" w:lastRow="0" w:firstColumn="1" w:lastColumn="0" w:noHBand="0" w:noVBand="1"/>
      </w:tblPr>
      <w:tblGrid>
        <w:gridCol w:w="540"/>
        <w:gridCol w:w="2800"/>
        <w:gridCol w:w="3074"/>
        <w:gridCol w:w="3100"/>
      </w:tblGrid>
      <w:tr w:rsidR="0033703A" w:rsidRPr="003A44F3" w:rsidTr="0033703A">
        <w:trPr>
          <w:trHeight w:val="750"/>
        </w:trPr>
        <w:tc>
          <w:tcPr>
            <w:tcW w:w="95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3A" w:rsidRPr="003A44F3" w:rsidRDefault="0033703A" w:rsidP="007D1895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Перечень мест для обустройства контейнерных площадок и </w:t>
            </w:r>
          </w:p>
          <w:p w:rsidR="0033703A" w:rsidRPr="003A44F3" w:rsidRDefault="0033703A" w:rsidP="007D1895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характеристика выполняемых работ и применяемых материалов</w:t>
            </w:r>
            <w:r>
              <w:rPr>
                <w:color w:val="000000"/>
              </w:rPr>
              <w:t xml:space="preserve"> на 2022 год</w:t>
            </w:r>
          </w:p>
        </w:tc>
      </w:tr>
      <w:tr w:rsidR="00B80FD0" w:rsidRPr="003A44F3" w:rsidTr="0033703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</w:p>
        </w:tc>
      </w:tr>
      <w:tr w:rsidR="00B80FD0" w:rsidRPr="003A44F3" w:rsidTr="0033703A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№ </w:t>
            </w:r>
            <w:proofErr w:type="gramStart"/>
            <w:r w:rsidRPr="003A44F3">
              <w:rPr>
                <w:color w:val="000000"/>
              </w:rPr>
              <w:t>п</w:t>
            </w:r>
            <w:proofErr w:type="gramEnd"/>
            <w:r w:rsidRPr="003A44F3">
              <w:rPr>
                <w:color w:val="000000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Адрес места обустройства контейнерной площад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 Наименование типового рабочего проект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  <w:r w:rsidRPr="003A44F3">
              <w:rPr>
                <w:color w:val="000000"/>
              </w:rPr>
              <w:t>Краткая характеристика</w:t>
            </w:r>
          </w:p>
        </w:tc>
      </w:tr>
      <w:tr w:rsidR="00B80FD0" w:rsidRPr="003A44F3" w:rsidTr="0033703A">
        <w:trPr>
          <w:trHeight w:val="10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0" w:rsidRPr="003A44F3" w:rsidRDefault="00B80FD0" w:rsidP="007D1895">
            <w:pPr>
              <w:jc w:val="right"/>
              <w:rPr>
                <w:color w:val="000000"/>
              </w:rPr>
            </w:pPr>
            <w:r w:rsidRPr="003A44F3"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>Шахунья,</w:t>
            </w:r>
            <w:r>
              <w:rPr>
                <w:color w:val="000000"/>
              </w:rPr>
              <w:br/>
            </w:r>
            <w:r w:rsidRPr="003A44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Чапаева д. 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а под ТКО+1 место по КГО с дверцами и площадкой</w:t>
            </w:r>
          </w:p>
        </w:tc>
      </w:tr>
      <w:tr w:rsidR="00B80FD0" w:rsidRPr="003A44F3" w:rsidTr="0033703A">
        <w:trPr>
          <w:trHeight w:val="1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0" w:rsidRPr="003A44F3" w:rsidRDefault="00B80FD0" w:rsidP="007D1895">
            <w:pPr>
              <w:jc w:val="right"/>
              <w:rPr>
                <w:color w:val="000000"/>
              </w:rPr>
            </w:pPr>
            <w:r w:rsidRPr="003A44F3"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  <w:r>
              <w:rPr>
                <w:color w:val="000000"/>
              </w:rPr>
              <w:br/>
              <w:t>ул. Островского д. 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а под ТКО+1 место по КГО с дверцами и площадкой</w:t>
            </w:r>
          </w:p>
        </w:tc>
      </w:tr>
      <w:tr w:rsidR="00B80FD0" w:rsidRPr="003A44F3" w:rsidTr="0033703A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0" w:rsidRPr="003A44F3" w:rsidRDefault="00B80FD0" w:rsidP="007D1895">
            <w:pPr>
              <w:jc w:val="right"/>
              <w:rPr>
                <w:color w:val="000000"/>
              </w:rPr>
            </w:pPr>
            <w:r w:rsidRPr="003A44F3"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  <w:r>
              <w:rPr>
                <w:color w:val="000000"/>
              </w:rPr>
              <w:br/>
              <w:t>ул. Островского д. 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D0" w:rsidRPr="003A44F3" w:rsidRDefault="00B80FD0" w:rsidP="007D1895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FD0" w:rsidRPr="003A44F3" w:rsidRDefault="00B80FD0" w:rsidP="007D1895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а под ТКО+1 место по КГО с дверцами и площадкой</w:t>
            </w:r>
          </w:p>
        </w:tc>
      </w:tr>
    </w:tbl>
    <w:p w:rsidR="00B80FD0" w:rsidRDefault="00B80FD0" w:rsidP="00B80FD0">
      <w:pPr>
        <w:tabs>
          <w:tab w:val="left" w:pos="930"/>
        </w:tabs>
      </w:pPr>
    </w:p>
    <w:p w:rsidR="00B80FD0" w:rsidRDefault="00B80FD0" w:rsidP="00B80FD0">
      <w:pPr>
        <w:tabs>
          <w:tab w:val="left" w:pos="930"/>
        </w:tabs>
      </w:pPr>
      <w:r>
        <w:t>*  - перечень мест для обустройства контейнерных площадок на 2023-2025 годы будет уточняться в период подготовки документации на получение субсидии областного бюджета</w:t>
      </w:r>
    </w:p>
    <w:p w:rsidR="00B80FD0" w:rsidRDefault="00B80FD0" w:rsidP="00B80FD0">
      <w:pPr>
        <w:tabs>
          <w:tab w:val="left" w:pos="930"/>
        </w:tabs>
      </w:pPr>
    </w:p>
    <w:p w:rsidR="00B80FD0" w:rsidRDefault="00B80FD0" w:rsidP="00B80FD0">
      <w:pPr>
        <w:pStyle w:val="aff"/>
        <w:jc w:val="center"/>
        <w:rPr>
          <w:b/>
        </w:rPr>
        <w:sectPr w:rsidR="00B80FD0" w:rsidSect="00117F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03A" w:rsidRPr="009D55EB" w:rsidRDefault="0033703A" w:rsidP="0033703A">
      <w:pPr>
        <w:widowControl w:val="0"/>
        <w:ind w:left="10065"/>
        <w:jc w:val="center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33703A" w:rsidRPr="0033703A" w:rsidRDefault="0033703A" w:rsidP="0033703A">
      <w:pPr>
        <w:widowControl w:val="0"/>
        <w:ind w:left="10065"/>
        <w:jc w:val="center"/>
        <w:rPr>
          <w:rFonts w:ascii="Arial" w:hAnsi="Arial" w:cs="Arial"/>
          <w:color w:val="000000"/>
          <w:sz w:val="18"/>
          <w:szCs w:val="18"/>
        </w:rPr>
      </w:pPr>
      <w:r w:rsidRPr="0033703A">
        <w:rPr>
          <w:bCs/>
        </w:rPr>
        <w:t xml:space="preserve">к муниципальной программе </w:t>
      </w:r>
      <w:r w:rsidRPr="0033703A">
        <w:rPr>
          <w:bCs/>
          <w:color w:val="000000"/>
        </w:rPr>
        <w:t>«Обращение</w:t>
      </w:r>
      <w:r>
        <w:rPr>
          <w:bCs/>
          <w:color w:val="000000"/>
        </w:rPr>
        <w:br/>
      </w:r>
      <w:r w:rsidRPr="0033703A">
        <w:rPr>
          <w:bCs/>
          <w:color w:val="000000"/>
        </w:rPr>
        <w:t xml:space="preserve"> с твердыми коммунальными отходами </w:t>
      </w:r>
      <w:r>
        <w:rPr>
          <w:bCs/>
          <w:color w:val="000000"/>
        </w:rPr>
        <w:br/>
      </w:r>
      <w:r w:rsidRPr="0033703A">
        <w:rPr>
          <w:bCs/>
          <w:color w:val="000000"/>
        </w:rPr>
        <w:t>на территории городского округа город Шахунья Нижегородской области»</w:t>
      </w:r>
    </w:p>
    <w:p w:rsidR="00B80FD0" w:rsidRPr="009D55EB" w:rsidRDefault="00B80FD0" w:rsidP="00B80FD0">
      <w:pPr>
        <w:ind w:firstLine="540"/>
        <w:jc w:val="right"/>
      </w:pPr>
    </w:p>
    <w:p w:rsidR="00B80FD0" w:rsidRPr="003A44F3" w:rsidRDefault="00B80FD0" w:rsidP="00B80FD0">
      <w:pPr>
        <w:pStyle w:val="aff"/>
        <w:jc w:val="center"/>
        <w:rPr>
          <w:b/>
          <w:sz w:val="22"/>
          <w:szCs w:val="22"/>
        </w:rPr>
      </w:pPr>
      <w:r w:rsidRPr="003A44F3">
        <w:rPr>
          <w:b/>
          <w:sz w:val="22"/>
          <w:szCs w:val="22"/>
        </w:rPr>
        <w:t>Прогнозная оценка расходов на реализацию муниципальной программы за счет всех источников</w:t>
      </w:r>
    </w:p>
    <w:p w:rsidR="00B80FD0" w:rsidRPr="003A44F3" w:rsidRDefault="00B80FD0" w:rsidP="00B80FD0">
      <w:pPr>
        <w:pStyle w:val="aff"/>
        <w:ind w:left="12960"/>
        <w:rPr>
          <w:sz w:val="22"/>
          <w:szCs w:val="22"/>
        </w:rPr>
      </w:pPr>
      <w:r w:rsidRPr="003A44F3">
        <w:rPr>
          <w:sz w:val="22"/>
          <w:szCs w:val="22"/>
        </w:rPr>
        <w:t xml:space="preserve">       Таблица 4.2.</w:t>
      </w:r>
    </w:p>
    <w:tbl>
      <w:tblPr>
        <w:tblW w:w="14586" w:type="dxa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3400"/>
        <w:gridCol w:w="1985"/>
        <w:gridCol w:w="1276"/>
        <w:gridCol w:w="1133"/>
        <w:gridCol w:w="1134"/>
        <w:gridCol w:w="1109"/>
        <w:gridCol w:w="29"/>
        <w:gridCol w:w="1077"/>
        <w:gridCol w:w="1106"/>
        <w:gridCol w:w="1106"/>
      </w:tblGrid>
      <w:tr w:rsidR="00B80FD0" w:rsidRPr="003A44F3" w:rsidTr="007D1895">
        <w:trPr>
          <w:cantSplit/>
          <w:trHeight w:val="77"/>
          <w:tblHeader/>
        </w:trPr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Наименование 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3A44F3">
              <w:rPr>
                <w:color w:val="000000"/>
                <w:sz w:val="20"/>
                <w:szCs w:val="20"/>
              </w:rPr>
              <w:t>сего</w:t>
            </w:r>
          </w:p>
        </w:tc>
      </w:tr>
      <w:tr w:rsidR="00B80FD0" w:rsidRPr="003A44F3" w:rsidTr="007D1895">
        <w:trPr>
          <w:cantSplit/>
          <w:trHeight w:val="200"/>
          <w:tblHeader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FD0" w:rsidRPr="003A44F3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jc w:val="center"/>
              <w:rPr>
                <w:sz w:val="20"/>
                <w:szCs w:val="20"/>
              </w:rPr>
            </w:pPr>
          </w:p>
        </w:tc>
      </w:tr>
      <w:tr w:rsidR="00B80FD0" w:rsidRPr="003A44F3" w:rsidTr="007D1895">
        <w:trPr>
          <w:cantSplit/>
          <w:trHeight w:val="23"/>
        </w:trPr>
        <w:tc>
          <w:tcPr>
            <w:tcW w:w="4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0" w:rsidRPr="003A44F3" w:rsidRDefault="00B80FD0" w:rsidP="007D1895">
            <w:pPr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Муниципальная программа «</w:t>
            </w:r>
            <w:r w:rsidRPr="003A44F3">
              <w:rPr>
                <w:bCs/>
                <w:color w:val="000000"/>
                <w:sz w:val="20"/>
                <w:szCs w:val="20"/>
              </w:rPr>
              <w:t>Обращение с твердыми коммунальными отходами на территории городского округа город Шахунья Нижегородской области в 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3A44F3">
              <w:rPr>
                <w:bCs/>
                <w:color w:val="000000"/>
                <w:sz w:val="20"/>
                <w:szCs w:val="20"/>
              </w:rPr>
              <w:t xml:space="preserve"> – 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3A44F3">
              <w:rPr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78144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87627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3618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1662523,6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4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0" w:rsidRPr="003A44F3" w:rsidRDefault="00B80FD0" w:rsidP="007D18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3601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67147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952694,5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4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0" w:rsidRPr="003A44F3" w:rsidRDefault="00B80FD0" w:rsidP="007D18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Областной бюджет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6454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2048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0064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9266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9266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9709829,1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rPr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80FD0" w:rsidRPr="003A44F3" w:rsidRDefault="00B80FD0" w:rsidP="007D1895">
            <w:pPr>
              <w:widowControl w:val="0"/>
              <w:rPr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F20782" w:rsidRDefault="00B80FD0" w:rsidP="0033703A">
            <w:pPr>
              <w:ind w:left="141" w:hanging="2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67ADC">
              <w:rPr>
                <w:color w:val="000000"/>
                <w:sz w:val="20"/>
                <w:szCs w:val="20"/>
              </w:rPr>
              <w:t xml:space="preserve">Обустройство мест (площадок) накопления </w:t>
            </w:r>
            <w:r w:rsidRPr="00F20782">
              <w:rPr>
                <w:color w:val="000000"/>
                <w:sz w:val="20"/>
                <w:szCs w:val="20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33532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0825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1940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0458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0458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8703420,5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33703A">
            <w:pPr>
              <w:snapToGrid w:val="0"/>
              <w:ind w:left="141" w:hanging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142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674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674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674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674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183845,0</w:t>
            </w:r>
          </w:p>
        </w:tc>
      </w:tr>
      <w:tr w:rsidR="00B80FD0" w:rsidRPr="003A44F3" w:rsidTr="007D1895">
        <w:trPr>
          <w:cantSplit/>
          <w:trHeight w:val="705"/>
        </w:trPr>
        <w:tc>
          <w:tcPr>
            <w:tcW w:w="12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33703A">
            <w:pPr>
              <w:snapToGrid w:val="0"/>
              <w:ind w:left="141" w:hanging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Областной бюджет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2210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8151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9266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7784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7784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519575,5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F20782" w:rsidRDefault="00B80FD0" w:rsidP="0033703A">
            <w:pPr>
              <w:pStyle w:val="ConsPlusNormal"/>
              <w:ind w:left="141" w:hanging="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  <w:p w:rsidR="00B80FD0" w:rsidRPr="003A44F3" w:rsidRDefault="00B80FD0" w:rsidP="0033703A">
            <w:pPr>
              <w:snapToGrid w:val="0"/>
              <w:ind w:left="141" w:hanging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44612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134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678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362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362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378728,1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33703A">
            <w:pPr>
              <w:snapToGrid w:val="0"/>
              <w:ind w:left="141" w:hanging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177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880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880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88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88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452774,5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33703A">
            <w:pPr>
              <w:snapToGrid w:val="0"/>
              <w:ind w:left="141" w:hanging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Областной бюджет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42435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254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8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482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482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925953,6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33703A">
            <w:pPr>
              <w:snapToGrid w:val="0"/>
              <w:ind w:left="141" w:hanging="2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A44F3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158037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1580375,0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bCs/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31607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jc w:val="center"/>
              <w:rPr>
                <w:sz w:val="20"/>
                <w:szCs w:val="20"/>
              </w:rPr>
            </w:pPr>
            <w:r w:rsidRPr="004416AE"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316075,0</w:t>
            </w:r>
          </w:p>
        </w:tc>
      </w:tr>
      <w:tr w:rsidR="00B80FD0" w:rsidRPr="003A44F3" w:rsidTr="007D1895">
        <w:trPr>
          <w:cantSplit/>
          <w:trHeight w:val="23"/>
        </w:trPr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0" w:rsidRPr="003A44F3" w:rsidRDefault="00B80FD0" w:rsidP="007D1895">
            <w:pPr>
              <w:rPr>
                <w:color w:val="000000"/>
                <w:sz w:val="20"/>
                <w:szCs w:val="20"/>
              </w:rPr>
            </w:pPr>
            <w:r w:rsidRPr="003A44F3">
              <w:rPr>
                <w:color w:val="000000"/>
                <w:sz w:val="20"/>
                <w:szCs w:val="20"/>
              </w:rPr>
              <w:t>Областной бюджет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2643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FD0" w:rsidRPr="004416AE" w:rsidRDefault="00B80FD0" w:rsidP="007D1895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264300,0</w:t>
            </w:r>
          </w:p>
        </w:tc>
      </w:tr>
    </w:tbl>
    <w:p w:rsidR="00B80FD0" w:rsidRPr="009B72B1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9B72B1">
        <w:t>Примечание:</w:t>
      </w:r>
    </w:p>
    <w:p w:rsidR="00B80FD0" w:rsidRPr="009B72B1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9B72B1">
        <w:t xml:space="preserve">*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 </w:t>
      </w:r>
      <w:hyperlink w:anchor="Par853" w:history="1">
        <w:r w:rsidRPr="009B72B1">
          <w:t>(Таблица 4)</w:t>
        </w:r>
      </w:hyperlink>
      <w:r w:rsidRPr="009B72B1">
        <w:t>;</w:t>
      </w:r>
    </w:p>
    <w:p w:rsidR="00B80FD0" w:rsidRPr="009B72B1" w:rsidRDefault="00B80FD0" w:rsidP="00B80FD0">
      <w:pPr>
        <w:widowControl w:val="0"/>
        <w:autoSpaceDE w:val="0"/>
        <w:autoSpaceDN w:val="0"/>
        <w:adjustRightInd w:val="0"/>
        <w:ind w:firstLine="540"/>
        <w:sectPr w:rsidR="00B80FD0" w:rsidRPr="009B72B1" w:rsidSect="006E6CBA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  <w:r w:rsidRPr="009B72B1">
        <w:t>**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:rsidR="0033703A" w:rsidRPr="009D55EB" w:rsidRDefault="0033703A" w:rsidP="0033703A">
      <w:pPr>
        <w:widowControl w:val="0"/>
        <w:ind w:left="10065"/>
        <w:jc w:val="center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33703A" w:rsidRPr="0033703A" w:rsidRDefault="0033703A" w:rsidP="0033703A">
      <w:pPr>
        <w:widowControl w:val="0"/>
        <w:ind w:left="10065"/>
        <w:jc w:val="center"/>
        <w:rPr>
          <w:rFonts w:ascii="Arial" w:hAnsi="Arial" w:cs="Arial"/>
          <w:color w:val="000000"/>
          <w:sz w:val="18"/>
          <w:szCs w:val="18"/>
        </w:rPr>
      </w:pPr>
      <w:r w:rsidRPr="0033703A">
        <w:rPr>
          <w:bCs/>
        </w:rPr>
        <w:t xml:space="preserve">к муниципальной программе </w:t>
      </w:r>
      <w:r w:rsidRPr="0033703A">
        <w:rPr>
          <w:bCs/>
          <w:color w:val="000000"/>
        </w:rPr>
        <w:t>«Обращение</w:t>
      </w:r>
      <w:r>
        <w:rPr>
          <w:bCs/>
          <w:color w:val="000000"/>
        </w:rPr>
        <w:br/>
      </w:r>
      <w:r w:rsidRPr="0033703A">
        <w:rPr>
          <w:bCs/>
          <w:color w:val="000000"/>
        </w:rPr>
        <w:t xml:space="preserve"> с твердыми коммунальными отходами </w:t>
      </w:r>
      <w:r>
        <w:rPr>
          <w:bCs/>
          <w:color w:val="000000"/>
        </w:rPr>
        <w:br/>
      </w:r>
      <w:r w:rsidRPr="0033703A">
        <w:rPr>
          <w:bCs/>
          <w:color w:val="000000"/>
        </w:rPr>
        <w:t>на территории городского округа город Шахунья Нижегородской области»</w:t>
      </w:r>
    </w:p>
    <w:p w:rsidR="00B80FD0" w:rsidRDefault="00B80FD0" w:rsidP="00B80FD0">
      <w:pPr>
        <w:ind w:firstLine="540"/>
        <w:jc w:val="right"/>
      </w:pPr>
    </w:p>
    <w:p w:rsidR="00462264" w:rsidRPr="009D55EB" w:rsidRDefault="00462264" w:rsidP="00B80FD0">
      <w:pPr>
        <w:ind w:firstLine="540"/>
        <w:jc w:val="right"/>
      </w:pPr>
    </w:p>
    <w:p w:rsidR="00B80FD0" w:rsidRPr="00C7463E" w:rsidRDefault="00B80FD0" w:rsidP="00B80FD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7463E">
        <w:rPr>
          <w:b/>
        </w:rPr>
        <w:t>Индикаторы достижения цели и непосредственные результаты Муниципальной программы</w:t>
      </w:r>
    </w:p>
    <w:p w:rsidR="00B80FD0" w:rsidRPr="00C7463E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B80FD0" w:rsidRPr="00C7463E" w:rsidRDefault="00B80FD0" w:rsidP="00B80FD0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399"/>
      <w:bookmarkEnd w:id="3"/>
      <w:r w:rsidRPr="00C7463E">
        <w:rPr>
          <w:b/>
        </w:rPr>
        <w:t>Сведения об индикаторах/непосредственных результатах</w:t>
      </w:r>
    </w:p>
    <w:tbl>
      <w:tblPr>
        <w:tblW w:w="150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7653"/>
        <w:gridCol w:w="567"/>
        <w:gridCol w:w="993"/>
        <w:gridCol w:w="1134"/>
        <w:gridCol w:w="1133"/>
        <w:gridCol w:w="997"/>
        <w:gridCol w:w="997"/>
        <w:gridCol w:w="997"/>
      </w:tblGrid>
      <w:tr w:rsidR="00B80FD0" w:rsidRPr="00C7463E" w:rsidTr="007D1895">
        <w:trPr>
          <w:trHeight w:val="461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 xml:space="preserve">N </w:t>
            </w:r>
            <w:proofErr w:type="gramStart"/>
            <w:r w:rsidRPr="00C7463E">
              <w:rPr>
                <w:sz w:val="18"/>
                <w:szCs w:val="18"/>
              </w:rPr>
              <w:t>п</w:t>
            </w:r>
            <w:proofErr w:type="gramEnd"/>
            <w:r w:rsidRPr="00C7463E">
              <w:rPr>
                <w:sz w:val="18"/>
                <w:szCs w:val="18"/>
              </w:rPr>
              <w:t>/п</w:t>
            </w: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Наименование индикатора/непосредственн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Ед. изм.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r w:rsidRPr="00C7463E">
              <w:rPr>
                <w:sz w:val="18"/>
                <w:szCs w:val="18"/>
              </w:rPr>
              <w:t>Значение индикатора/непосредственного результата</w:t>
            </w:r>
          </w:p>
        </w:tc>
      </w:tr>
      <w:tr w:rsidR="00B80FD0" w:rsidRPr="00C7463E" w:rsidTr="007D1895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2 год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5 год</w:t>
            </w:r>
          </w:p>
        </w:tc>
      </w:tr>
      <w:tr w:rsidR="00B80FD0" w:rsidRPr="00C7463E" w:rsidTr="007D1895">
        <w:trPr>
          <w:trHeight w:val="465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9</w:t>
            </w:r>
          </w:p>
        </w:tc>
      </w:tr>
      <w:tr w:rsidR="00B80FD0" w:rsidRPr="00C7463E" w:rsidTr="007D1895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4" w:name="Par425"/>
            <w:bookmarkStart w:id="5" w:name="Par516"/>
            <w:bookmarkStart w:id="6" w:name="Par517"/>
            <w:bookmarkEnd w:id="4"/>
            <w:bookmarkEnd w:id="5"/>
            <w:bookmarkEnd w:id="6"/>
            <w:r>
              <w:rPr>
                <w:sz w:val="18"/>
                <w:szCs w:val="18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F20782" w:rsidRDefault="00B80FD0" w:rsidP="007D1895">
            <w:pPr>
              <w:spacing w:line="270" w:lineRule="atLeast"/>
              <w:ind w:left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67ADC">
              <w:rPr>
                <w:color w:val="000000"/>
                <w:sz w:val="20"/>
                <w:szCs w:val="20"/>
              </w:rPr>
              <w:t xml:space="preserve">Обустройство мест (площадок) накопления </w:t>
            </w:r>
            <w:r w:rsidRPr="00F20782">
              <w:rPr>
                <w:color w:val="000000"/>
                <w:sz w:val="20"/>
                <w:szCs w:val="20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5</w:t>
            </w:r>
          </w:p>
        </w:tc>
      </w:tr>
      <w:tr w:rsidR="00B80FD0" w:rsidRPr="00C7463E" w:rsidTr="007D1895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F20782" w:rsidRDefault="00B80FD0" w:rsidP="007D1895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  <w:p w:rsidR="00B80FD0" w:rsidRPr="003A44F3" w:rsidRDefault="00B80FD0" w:rsidP="007D1895">
            <w:pPr>
              <w:snapToGrid w:val="0"/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</w:tr>
      <w:tr w:rsidR="00B80FD0" w:rsidRPr="00C7463E" w:rsidTr="007D1895">
        <w:trPr>
          <w:trHeight w:val="6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3A44F3" w:rsidRDefault="00B80FD0" w:rsidP="007D1895">
            <w:pPr>
              <w:snapToGrid w:val="0"/>
              <w:ind w:left="142"/>
              <w:rPr>
                <w:color w:val="000000"/>
                <w:sz w:val="20"/>
                <w:szCs w:val="20"/>
              </w:rPr>
            </w:pPr>
            <w:r w:rsidRPr="003A44F3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C7463E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D0" w:rsidRPr="005961AF" w:rsidRDefault="00B80FD0" w:rsidP="007D1895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</w:tr>
    </w:tbl>
    <w:p w:rsidR="00B80FD0" w:rsidRDefault="00B80FD0" w:rsidP="00B80FD0">
      <w:pPr>
        <w:tabs>
          <w:tab w:val="left" w:pos="930"/>
        </w:tabs>
      </w:pPr>
    </w:p>
    <w:p w:rsidR="00B80FD0" w:rsidRDefault="00B80FD0" w:rsidP="00B80FD0">
      <w:pPr>
        <w:tabs>
          <w:tab w:val="left" w:pos="930"/>
        </w:tabs>
      </w:pPr>
    </w:p>
    <w:p w:rsidR="00B80FD0" w:rsidRPr="00C7463E" w:rsidRDefault="00B80FD0" w:rsidP="00B80FD0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</w:p>
    <w:p w:rsidR="00B80FD0" w:rsidRDefault="00B80FD0" w:rsidP="00B80FD0">
      <w:pPr>
        <w:tabs>
          <w:tab w:val="left" w:pos="930"/>
        </w:tabs>
        <w:ind w:firstLine="708"/>
      </w:pPr>
    </w:p>
    <w:p w:rsidR="00B80FD0" w:rsidRDefault="00B80FD0" w:rsidP="00B80FD0">
      <w:pPr>
        <w:tabs>
          <w:tab w:val="left" w:pos="930"/>
        </w:tabs>
        <w:ind w:firstLine="708"/>
      </w:pPr>
    </w:p>
    <w:p w:rsidR="00B80FD0" w:rsidRDefault="00B80FD0" w:rsidP="00B80FD0">
      <w:pPr>
        <w:tabs>
          <w:tab w:val="left" w:pos="930"/>
        </w:tabs>
        <w:ind w:firstLine="708"/>
      </w:pPr>
    </w:p>
    <w:p w:rsidR="00B80FD0" w:rsidRDefault="00B80FD0" w:rsidP="00B80FD0">
      <w:pPr>
        <w:tabs>
          <w:tab w:val="left" w:pos="930"/>
        </w:tabs>
        <w:ind w:firstLine="708"/>
      </w:pPr>
    </w:p>
    <w:p w:rsidR="00B80FD0" w:rsidRDefault="00B80FD0" w:rsidP="00B80FD0">
      <w:pPr>
        <w:tabs>
          <w:tab w:val="left" w:pos="930"/>
        </w:tabs>
      </w:pPr>
    </w:p>
    <w:p w:rsidR="00B80FD0" w:rsidRDefault="00B80FD0" w:rsidP="00B80FD0">
      <w:pPr>
        <w:tabs>
          <w:tab w:val="left" w:pos="930"/>
        </w:tabs>
      </w:pPr>
    </w:p>
    <w:p w:rsidR="00B80FD0" w:rsidRDefault="00B80FD0" w:rsidP="00B80FD0">
      <w:pPr>
        <w:tabs>
          <w:tab w:val="left" w:pos="930"/>
        </w:tabs>
      </w:pPr>
    </w:p>
    <w:p w:rsidR="0033703A" w:rsidRDefault="0033703A" w:rsidP="0033703A">
      <w:pPr>
        <w:widowControl w:val="0"/>
        <w:ind w:left="10065"/>
        <w:jc w:val="center"/>
        <w:rPr>
          <w:bCs/>
        </w:rPr>
      </w:pPr>
    </w:p>
    <w:p w:rsidR="00462264" w:rsidRDefault="00462264" w:rsidP="0033703A">
      <w:pPr>
        <w:widowControl w:val="0"/>
        <w:ind w:left="10065"/>
        <w:jc w:val="center"/>
        <w:rPr>
          <w:bCs/>
        </w:rPr>
      </w:pPr>
    </w:p>
    <w:p w:rsidR="00462264" w:rsidRDefault="00462264" w:rsidP="0033703A">
      <w:pPr>
        <w:widowControl w:val="0"/>
        <w:ind w:left="10065"/>
        <w:jc w:val="center"/>
        <w:rPr>
          <w:bCs/>
        </w:rPr>
      </w:pPr>
    </w:p>
    <w:p w:rsidR="0033703A" w:rsidRPr="009D55EB" w:rsidRDefault="0033703A" w:rsidP="0033703A">
      <w:pPr>
        <w:widowControl w:val="0"/>
        <w:ind w:left="10065"/>
        <w:jc w:val="center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33703A" w:rsidRPr="0033703A" w:rsidRDefault="0033703A" w:rsidP="0033703A">
      <w:pPr>
        <w:widowControl w:val="0"/>
        <w:ind w:left="10065"/>
        <w:jc w:val="center"/>
        <w:rPr>
          <w:rFonts w:ascii="Arial" w:hAnsi="Arial" w:cs="Arial"/>
          <w:color w:val="000000"/>
          <w:sz w:val="18"/>
          <w:szCs w:val="18"/>
        </w:rPr>
      </w:pPr>
      <w:r w:rsidRPr="0033703A">
        <w:rPr>
          <w:bCs/>
        </w:rPr>
        <w:t xml:space="preserve">к муниципальной программе </w:t>
      </w:r>
      <w:r w:rsidRPr="0033703A">
        <w:rPr>
          <w:bCs/>
          <w:color w:val="000000"/>
        </w:rPr>
        <w:t>«Обращение</w:t>
      </w:r>
      <w:r>
        <w:rPr>
          <w:bCs/>
          <w:color w:val="000000"/>
        </w:rPr>
        <w:br/>
      </w:r>
      <w:r w:rsidRPr="0033703A">
        <w:rPr>
          <w:bCs/>
          <w:color w:val="000000"/>
        </w:rPr>
        <w:t xml:space="preserve"> с твердыми коммунальными отходами </w:t>
      </w:r>
      <w:r>
        <w:rPr>
          <w:bCs/>
          <w:color w:val="000000"/>
        </w:rPr>
        <w:br/>
      </w:r>
      <w:r w:rsidRPr="0033703A">
        <w:rPr>
          <w:bCs/>
          <w:color w:val="000000"/>
        </w:rPr>
        <w:t>на территории городского округа город Шахунья Нижегородской области»</w:t>
      </w:r>
    </w:p>
    <w:p w:rsidR="00B80FD0" w:rsidRDefault="00B80FD0" w:rsidP="00B80FD0">
      <w:pPr>
        <w:tabs>
          <w:tab w:val="left" w:pos="930"/>
        </w:tabs>
      </w:pPr>
    </w:p>
    <w:p w:rsidR="00B80FD0" w:rsidRPr="009B72B1" w:rsidRDefault="00B80FD0" w:rsidP="00B80FD0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9B72B1">
        <w:rPr>
          <w:b/>
        </w:rPr>
        <w:t>Ресурсное обеспечение реализации Муниципальной</w:t>
      </w:r>
    </w:p>
    <w:p w:rsidR="00B80FD0" w:rsidRPr="009B72B1" w:rsidRDefault="00B80FD0" w:rsidP="00B80FD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B72B1">
        <w:rPr>
          <w:b/>
        </w:rPr>
        <w:t xml:space="preserve">программы </w:t>
      </w:r>
    </w:p>
    <w:tbl>
      <w:tblPr>
        <w:tblW w:w="15180" w:type="dxa"/>
        <w:jc w:val="center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4679"/>
        <w:gridCol w:w="2694"/>
        <w:gridCol w:w="991"/>
        <w:gridCol w:w="992"/>
        <w:gridCol w:w="991"/>
        <w:gridCol w:w="995"/>
        <w:gridCol w:w="1005"/>
        <w:gridCol w:w="1005"/>
        <w:gridCol w:w="1251"/>
      </w:tblGrid>
      <w:tr w:rsidR="00B80FD0" w:rsidRPr="009B72B1" w:rsidTr="0033703A">
        <w:trPr>
          <w:tblCellSpacing w:w="5" w:type="nil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№</w:t>
            </w:r>
            <w:proofErr w:type="gramStart"/>
            <w:r w:rsidRPr="009B72B1">
              <w:rPr>
                <w:sz w:val="18"/>
                <w:szCs w:val="18"/>
              </w:rPr>
              <w:t>п</w:t>
            </w:r>
            <w:proofErr w:type="gramEnd"/>
            <w:r w:rsidRPr="009B72B1">
              <w:rPr>
                <w:sz w:val="18"/>
                <w:szCs w:val="18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заказчик-координатор, соисполнители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r w:rsidRPr="009B72B1">
              <w:rPr>
                <w:sz w:val="18"/>
                <w:szCs w:val="18"/>
              </w:rPr>
              <w:t>Расходы (руб.)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2B1">
              <w:rPr>
                <w:sz w:val="18"/>
                <w:szCs w:val="18"/>
              </w:rPr>
              <w:t>Всего</w:t>
            </w:r>
          </w:p>
        </w:tc>
      </w:tr>
      <w:tr w:rsidR="00B80FD0" w:rsidRPr="009B72B1" w:rsidTr="0033703A">
        <w:trPr>
          <w:tblCellSpacing w:w="5" w:type="nil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0FD0" w:rsidRPr="009B72B1" w:rsidTr="0033703A">
        <w:trPr>
          <w:tblCellSpacing w:w="5" w:type="nil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0FD0" w:rsidRPr="009B72B1" w:rsidTr="0033703A">
        <w:trPr>
          <w:tblCellSpacing w:w="5" w:type="nil"/>
          <w:jc w:val="center"/>
        </w:trPr>
        <w:tc>
          <w:tcPr>
            <w:tcW w:w="5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2B1">
              <w:rPr>
                <w:sz w:val="20"/>
                <w:szCs w:val="20"/>
              </w:rPr>
              <w:t xml:space="preserve">Наименование Муниципальной программы: </w:t>
            </w:r>
            <w:r w:rsidRPr="009B72B1">
              <w:rPr>
                <w:color w:val="000000"/>
                <w:sz w:val="20"/>
                <w:szCs w:val="20"/>
              </w:rPr>
              <w:t>«</w:t>
            </w:r>
            <w:r w:rsidRPr="009B72B1">
              <w:rPr>
                <w:bCs/>
                <w:color w:val="000000"/>
                <w:sz w:val="20"/>
                <w:szCs w:val="20"/>
              </w:rPr>
              <w:t>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B72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781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ind w:left="-74" w:right="-7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8762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ind w:left="-73" w:right="-75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3618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1662523,6</w:t>
            </w:r>
          </w:p>
        </w:tc>
      </w:tr>
      <w:tr w:rsidR="00B80FD0" w:rsidRPr="009B72B1" w:rsidTr="0033703A">
        <w:trPr>
          <w:trHeight w:val="2529"/>
          <w:tblCellSpacing w:w="5" w:type="nil"/>
          <w:jc w:val="center"/>
        </w:trPr>
        <w:tc>
          <w:tcPr>
            <w:tcW w:w="5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0" w:rsidRPr="009B72B1" w:rsidRDefault="00B80FD0" w:rsidP="007D1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Управление по работе с территориями и благоустройству администрации городского округа город Шахунья Нижегородской области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781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ind w:left="-74" w:right="-77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8762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3618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FD0" w:rsidRPr="004416AE" w:rsidRDefault="00B80FD0" w:rsidP="007D1895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1662523,6</w:t>
            </w:r>
          </w:p>
        </w:tc>
      </w:tr>
    </w:tbl>
    <w:p w:rsidR="00B80FD0" w:rsidRDefault="00B80FD0" w:rsidP="00B80FD0">
      <w:pPr>
        <w:tabs>
          <w:tab w:val="left" w:pos="930"/>
        </w:tabs>
      </w:pPr>
    </w:p>
    <w:p w:rsidR="00B80FD0" w:rsidRPr="003A44F3" w:rsidRDefault="00B80FD0" w:rsidP="00B80FD0">
      <w:pPr>
        <w:tabs>
          <w:tab w:val="left" w:pos="930"/>
        </w:tabs>
      </w:pPr>
    </w:p>
    <w:p w:rsidR="00B80FD0" w:rsidRPr="00B80FD0" w:rsidRDefault="0033703A" w:rsidP="0033703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B80FD0" w:rsidRPr="00B80FD0" w:rsidSect="009B72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36" w:rsidRDefault="00356936">
      <w:r>
        <w:separator/>
      </w:r>
    </w:p>
  </w:endnote>
  <w:endnote w:type="continuationSeparator" w:id="0">
    <w:p w:rsidR="00356936" w:rsidRDefault="0035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A86134" w:rsidRDefault="00A86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36" w:rsidRDefault="00356936">
      <w:r>
        <w:separator/>
      </w:r>
    </w:p>
  </w:footnote>
  <w:footnote w:type="continuationSeparator" w:id="0">
    <w:p w:rsidR="00356936" w:rsidRDefault="0035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5080A"/>
    <w:multiLevelType w:val="hybridMultilevel"/>
    <w:tmpl w:val="E45C2CC8"/>
    <w:lvl w:ilvl="0" w:tplc="EDD0FCF4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21B1"/>
    <w:multiLevelType w:val="hybridMultilevel"/>
    <w:tmpl w:val="05109C0A"/>
    <w:lvl w:ilvl="0" w:tplc="9A368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485C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3703A"/>
    <w:rsid w:val="003429FA"/>
    <w:rsid w:val="00346F45"/>
    <w:rsid w:val="003508E2"/>
    <w:rsid w:val="00350B98"/>
    <w:rsid w:val="003520D9"/>
    <w:rsid w:val="00352942"/>
    <w:rsid w:val="003551DB"/>
    <w:rsid w:val="00356936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264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86134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0AF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0FD0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27D2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B80FD0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B80FD0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1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91CD-79B8-4715-8932-D3C3FFC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2T11:19:00Z</cp:lastPrinted>
  <dcterms:created xsi:type="dcterms:W3CDTF">2022-03-22T11:20:00Z</dcterms:created>
  <dcterms:modified xsi:type="dcterms:W3CDTF">2022-03-22T11:20:00Z</dcterms:modified>
</cp:coreProperties>
</file>